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85" w:rsidRPr="006F4485" w:rsidRDefault="006F4485" w:rsidP="006F448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</w:pPr>
      <w:r w:rsidRPr="006F4485"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  <w:t>ТЕРРИТОРИАЛЬНАЯ ИЗБИРАТЕЛЬНАЯ КОМИССИЯ</w:t>
      </w:r>
    </w:p>
    <w:p w:rsidR="006F4485" w:rsidRPr="006F4485" w:rsidRDefault="006F4485" w:rsidP="006F448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6F4485"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  <w:t>КАЛЯЗИНСКОГО РАЙОНА</w:t>
      </w:r>
    </w:p>
    <w:p w:rsidR="006F4485" w:rsidRPr="006F4485" w:rsidRDefault="006F4485" w:rsidP="006F4485">
      <w:pPr>
        <w:suppressAutoHyphens/>
        <w:spacing w:after="120" w:line="360" w:lineRule="auto"/>
        <w:ind w:left="283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F4485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64"/>
        <w:gridCol w:w="3019"/>
        <w:gridCol w:w="3771"/>
      </w:tblGrid>
      <w:tr w:rsidR="00A42619" w:rsidRPr="00A42619" w:rsidTr="00C80FAC">
        <w:tc>
          <w:tcPr>
            <w:tcW w:w="3064" w:type="dxa"/>
            <w:tcBorders>
              <w:bottom w:val="single" w:sz="4" w:space="0" w:color="000000"/>
            </w:tcBorders>
            <w:shd w:val="clear" w:color="auto" w:fill="auto"/>
          </w:tcPr>
          <w:p w:rsidR="006F4485" w:rsidRPr="00A42619" w:rsidRDefault="006F4485" w:rsidP="006F44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42619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6 июня 2018 г.</w:t>
            </w:r>
          </w:p>
        </w:tc>
        <w:tc>
          <w:tcPr>
            <w:tcW w:w="3019" w:type="dxa"/>
            <w:shd w:val="clear" w:color="auto" w:fill="auto"/>
          </w:tcPr>
          <w:p w:rsidR="006F4485" w:rsidRPr="00A42619" w:rsidRDefault="006F4485" w:rsidP="006F4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771" w:type="dxa"/>
            <w:tcBorders>
              <w:bottom w:val="single" w:sz="4" w:space="0" w:color="000000"/>
            </w:tcBorders>
            <w:shd w:val="clear" w:color="auto" w:fill="auto"/>
          </w:tcPr>
          <w:p w:rsidR="006F4485" w:rsidRPr="00A42619" w:rsidRDefault="006F4485" w:rsidP="00BB655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A42619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№ 65/41</w:t>
            </w:r>
            <w:r w:rsidR="00BB6555" w:rsidRPr="00A42619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A42619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4</w:t>
            </w:r>
          </w:p>
        </w:tc>
      </w:tr>
    </w:tbl>
    <w:p w:rsidR="006F4485" w:rsidRDefault="006F4485" w:rsidP="00963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CC8" w:rsidRDefault="000B1CC8" w:rsidP="000B1CC8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</w:t>
      </w:r>
      <w:r w:rsidRPr="000B1CC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ложении кандидатур для дополнительного зачисления в резерв составов участковых комиссий Калязинского района Тверской области</w:t>
      </w:r>
    </w:p>
    <w:p w:rsidR="005B2E1D" w:rsidRPr="00E839B6" w:rsidRDefault="005B2E1D" w:rsidP="00880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9 статьи 2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B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39B6">
        <w:rPr>
          <w:rFonts w:ascii="Times New Roman" w:hAnsi="Times New Roman" w:cs="Times New Roman"/>
          <w:sz w:val="28"/>
          <w:szCs w:val="28"/>
        </w:rPr>
        <w:t xml:space="preserve"> 5</w:t>
      </w:r>
      <w:r w:rsidRPr="00E83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39B6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E83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39B6">
        <w:rPr>
          <w:rFonts w:ascii="Times New Roman" w:hAnsi="Times New Roman" w:cs="Times New Roman"/>
          <w:sz w:val="28"/>
          <w:szCs w:val="28"/>
        </w:rPr>
        <w:t xml:space="preserve"> статьи 23 Избирательного</w:t>
      </w:r>
      <w:proofErr w:type="gramEnd"/>
      <w:r w:rsidRPr="00E83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9B6">
        <w:rPr>
          <w:rFonts w:ascii="Times New Roman" w:hAnsi="Times New Roman" w:cs="Times New Roman"/>
          <w:sz w:val="28"/>
          <w:szCs w:val="28"/>
        </w:rPr>
        <w:t>кодекса Тверской области от 07.04.2003 №20-ЗО, постановлени</w:t>
      </w:r>
      <w:r w:rsidR="00880AF6">
        <w:rPr>
          <w:rFonts w:ascii="Times New Roman" w:hAnsi="Times New Roman" w:cs="Times New Roman"/>
          <w:sz w:val="28"/>
          <w:szCs w:val="28"/>
        </w:rPr>
        <w:t>ями</w:t>
      </w:r>
      <w:r w:rsidRPr="00E839B6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17.01.2013 №82/781-5 «О структуре резерва составов участковых комиссий Тверской области»</w:t>
      </w:r>
      <w:r w:rsidR="00880AF6">
        <w:rPr>
          <w:rFonts w:ascii="Times New Roman" w:hAnsi="Times New Roman" w:cs="Times New Roman"/>
          <w:sz w:val="28"/>
          <w:szCs w:val="28"/>
        </w:rPr>
        <w:t>, от 25 апреля 2018 г. №105/1388-6  «</w:t>
      </w:r>
      <w:r w:rsidR="00880AF6" w:rsidRPr="00880AF6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избирательной комиссии Тверской области от 17.01.2013 № 82/781-5 «О структуре резерва составов участковых комиссий Тверской области»</w:t>
      </w:r>
      <w:r w:rsidR="00880AF6">
        <w:rPr>
          <w:rFonts w:ascii="Times New Roman" w:hAnsi="Times New Roman" w:cs="Times New Roman"/>
          <w:sz w:val="28"/>
          <w:szCs w:val="28"/>
        </w:rPr>
        <w:t xml:space="preserve">» </w:t>
      </w:r>
      <w:r w:rsidRPr="00E839B6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839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839B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E839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2E1D" w:rsidRPr="00880AF6" w:rsidRDefault="005B2E1D" w:rsidP="00880AF6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AF6">
        <w:rPr>
          <w:rFonts w:ascii="Times New Roman" w:hAnsi="Times New Roman" w:cs="Times New Roman"/>
          <w:sz w:val="28"/>
          <w:szCs w:val="28"/>
        </w:rPr>
        <w:t xml:space="preserve">Предложить избирательной комиссии Тверской </w:t>
      </w:r>
      <w:proofErr w:type="gramStart"/>
      <w:r w:rsidR="00A76B9C" w:rsidRPr="00880AF6">
        <w:rPr>
          <w:rFonts w:ascii="Times New Roman" w:hAnsi="Times New Roman" w:cs="Times New Roman"/>
          <w:sz w:val="28"/>
          <w:szCs w:val="28"/>
        </w:rPr>
        <w:t>о</w:t>
      </w:r>
      <w:r w:rsidRPr="00880AF6">
        <w:rPr>
          <w:rFonts w:ascii="Times New Roman" w:hAnsi="Times New Roman" w:cs="Times New Roman"/>
          <w:sz w:val="28"/>
          <w:szCs w:val="28"/>
        </w:rPr>
        <w:t>бласти</w:t>
      </w:r>
      <w:proofErr w:type="gramEnd"/>
      <w:r w:rsidRPr="00880AF6">
        <w:rPr>
          <w:rFonts w:ascii="Times New Roman" w:hAnsi="Times New Roman" w:cs="Times New Roman"/>
          <w:sz w:val="28"/>
          <w:szCs w:val="28"/>
        </w:rPr>
        <w:t xml:space="preserve"> следующие кандидатуры для дополнительного зачисления в </w:t>
      </w:r>
      <w:r w:rsidRPr="00880AF6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Калязинского района Тверской области (</w:t>
      </w:r>
      <w:r w:rsidR="001A244F" w:rsidRPr="00880AF6">
        <w:rPr>
          <w:rFonts w:ascii="Times New Roman" w:hAnsi="Times New Roman" w:cs="Times New Roman"/>
          <w:bCs/>
          <w:sz w:val="28"/>
          <w:szCs w:val="28"/>
        </w:rPr>
        <w:t>список прилагается</w:t>
      </w:r>
      <w:r w:rsidRPr="00880AF6">
        <w:rPr>
          <w:rFonts w:ascii="Times New Roman" w:hAnsi="Times New Roman" w:cs="Times New Roman"/>
          <w:bCs/>
          <w:sz w:val="28"/>
          <w:szCs w:val="28"/>
        </w:rPr>
        <w:t>).</w:t>
      </w:r>
    </w:p>
    <w:p w:rsidR="005B2E1D" w:rsidRPr="00880AF6" w:rsidRDefault="005B2E1D" w:rsidP="00880AF6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AF6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6F4485" w:rsidRPr="00880AF6">
        <w:rPr>
          <w:rFonts w:ascii="Times New Roman" w:hAnsi="Times New Roman" w:cs="Times New Roman"/>
          <w:bCs/>
          <w:sz w:val="28"/>
          <w:szCs w:val="28"/>
        </w:rPr>
        <w:t>09 июня</w:t>
      </w:r>
      <w:r w:rsidR="00963F0E" w:rsidRPr="00880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AF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F4485" w:rsidRPr="00880AF6">
        <w:rPr>
          <w:rFonts w:ascii="Times New Roman" w:hAnsi="Times New Roman" w:cs="Times New Roman"/>
          <w:bCs/>
          <w:sz w:val="28"/>
          <w:szCs w:val="28"/>
        </w:rPr>
        <w:t>8</w:t>
      </w:r>
      <w:r w:rsidRPr="00880AF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B2E1D" w:rsidRPr="00880AF6" w:rsidRDefault="005B2E1D" w:rsidP="00880AF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AF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80AF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B2E1D" w:rsidRPr="00880AF6" w:rsidRDefault="00BB6555" w:rsidP="00880AF6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6">
        <w:rPr>
          <w:rFonts w:ascii="Times New Roman" w:hAnsi="Times New Roman" w:cs="Times New Roman"/>
          <w:sz w:val="28"/>
        </w:rPr>
        <w:lastRenderedPageBreak/>
        <w:t>Возложить ко</w:t>
      </w:r>
      <w:r w:rsidR="005B2E1D" w:rsidRPr="00880AF6">
        <w:rPr>
          <w:rFonts w:ascii="Times New Roman" w:hAnsi="Times New Roman" w:cs="Times New Roman"/>
          <w:sz w:val="28"/>
        </w:rPr>
        <w:t>нтроль исполнени</w:t>
      </w:r>
      <w:r w:rsidRPr="00880AF6">
        <w:rPr>
          <w:rFonts w:ascii="Times New Roman" w:hAnsi="Times New Roman" w:cs="Times New Roman"/>
          <w:sz w:val="28"/>
        </w:rPr>
        <w:t>я</w:t>
      </w:r>
      <w:r w:rsidR="005B2E1D" w:rsidRPr="00880AF6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5B2E1D" w:rsidRPr="00880AF6">
        <w:rPr>
          <w:rFonts w:ascii="Times New Roman" w:hAnsi="Times New Roman" w:cs="Times New Roman"/>
          <w:sz w:val="28"/>
          <w:szCs w:val="28"/>
        </w:rPr>
        <w:t>йона М.Н. Емельянову.</w:t>
      </w:r>
    </w:p>
    <w:p w:rsidR="005B2E1D" w:rsidRPr="008D0327" w:rsidRDefault="005B2E1D" w:rsidP="005B2E1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B1CC8" w:rsidRPr="000D5E99" w:rsidTr="00856A80">
        <w:tc>
          <w:tcPr>
            <w:tcW w:w="4219" w:type="dxa"/>
          </w:tcPr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B1CC8" w:rsidRPr="000D5E99" w:rsidRDefault="000B1CC8" w:rsidP="00856A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B1CC8" w:rsidRPr="000D5E99" w:rsidTr="00856A80">
        <w:trPr>
          <w:trHeight w:val="226"/>
        </w:trPr>
        <w:tc>
          <w:tcPr>
            <w:tcW w:w="4219" w:type="dxa"/>
          </w:tcPr>
          <w:p w:rsidR="000B1CC8" w:rsidRPr="00D72C34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B1CC8" w:rsidRPr="00D72C34" w:rsidRDefault="000B1CC8" w:rsidP="00856A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1CC8" w:rsidRPr="000D5E99" w:rsidTr="00856A80">
        <w:tc>
          <w:tcPr>
            <w:tcW w:w="4219" w:type="dxa"/>
          </w:tcPr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B1CC8" w:rsidRPr="000D5E99" w:rsidRDefault="000B1CC8" w:rsidP="00856A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0B1CC8" w:rsidRPr="000D5E99" w:rsidTr="00856A80">
        <w:tc>
          <w:tcPr>
            <w:tcW w:w="4219" w:type="dxa"/>
          </w:tcPr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B1CC8" w:rsidRPr="000D5E99" w:rsidRDefault="000B1CC8" w:rsidP="00856A8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B2E1D" w:rsidRDefault="005B2E1D" w:rsidP="005B2E1D">
      <w:pPr>
        <w:spacing w:line="360" w:lineRule="auto"/>
        <w:ind w:firstLine="709"/>
        <w:jc w:val="both"/>
      </w:pPr>
    </w:p>
    <w:p w:rsidR="004A406E" w:rsidRDefault="00DA6BC4"/>
    <w:p w:rsidR="000C40C2" w:rsidRDefault="000C40C2">
      <w:pPr>
        <w:sectPr w:rsidR="000C40C2" w:rsidSect="006D14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C40C2" w:rsidRPr="0093074D" w:rsidTr="00E65028">
        <w:tc>
          <w:tcPr>
            <w:tcW w:w="5245" w:type="dxa"/>
          </w:tcPr>
          <w:p w:rsidR="000C40C2" w:rsidRPr="0093074D" w:rsidRDefault="000C40C2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C40C2" w:rsidRPr="0093074D" w:rsidTr="00E65028">
        <w:tc>
          <w:tcPr>
            <w:tcW w:w="5245" w:type="dxa"/>
          </w:tcPr>
          <w:p w:rsidR="000C40C2" w:rsidRPr="0093074D" w:rsidRDefault="000C40C2" w:rsidP="00480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0C40C2" w:rsidRPr="00017FBB" w:rsidTr="00E65028">
        <w:tc>
          <w:tcPr>
            <w:tcW w:w="5245" w:type="dxa"/>
          </w:tcPr>
          <w:p w:rsidR="000C40C2" w:rsidRPr="00880AF6" w:rsidRDefault="000C40C2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44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E7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48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F44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  <w:r w:rsidRPr="00880A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1" w:name="doc_numb_1"/>
            <w:bookmarkEnd w:id="1"/>
            <w:r w:rsidR="00BB6555" w:rsidRPr="00880A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880A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B6555" w:rsidRPr="00880AF6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 w:rsidRPr="00880AF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657D4B" w:rsidRPr="00017FBB" w:rsidRDefault="00657D4B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0C2" w:rsidRPr="000C40C2" w:rsidRDefault="000C40C2" w:rsidP="00963F0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40C2">
        <w:rPr>
          <w:rFonts w:ascii="Times New Roman" w:eastAsia="Calibri" w:hAnsi="Times New Roman" w:cs="Times New Roman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ерв составов участковых </w:t>
      </w:r>
      <w:r w:rsidR="00880A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бирательных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язинского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25"/>
        <w:gridCol w:w="1863"/>
        <w:gridCol w:w="4157"/>
        <w:gridCol w:w="2867"/>
        <w:gridCol w:w="2363"/>
      </w:tblGrid>
      <w:tr w:rsidR="000C40C2" w:rsidRPr="000C40C2" w:rsidTr="00DA6BC4">
        <w:trPr>
          <w:trHeight w:val="1061"/>
        </w:trPr>
        <w:tc>
          <w:tcPr>
            <w:tcW w:w="959" w:type="dxa"/>
            <w:vAlign w:val="center"/>
          </w:tcPr>
          <w:p w:rsidR="000C40C2" w:rsidRPr="000C40C2" w:rsidRDefault="000C40C2" w:rsidP="00E650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25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6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15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86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ередность назначения</w:t>
            </w:r>
          </w:p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36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ого участка</w:t>
            </w:r>
          </w:p>
        </w:tc>
      </w:tr>
      <w:tr w:rsidR="000C40C2" w:rsidRPr="000C40C2" w:rsidTr="00DA6BC4">
        <w:trPr>
          <w:trHeight w:val="289"/>
        </w:trPr>
        <w:tc>
          <w:tcPr>
            <w:tcW w:w="959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5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5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F0993" w:rsidRPr="00A42619" w:rsidTr="00DA6BC4">
        <w:trPr>
          <w:trHeight w:val="634"/>
        </w:trPr>
        <w:tc>
          <w:tcPr>
            <w:tcW w:w="959" w:type="dxa"/>
          </w:tcPr>
          <w:p w:rsidR="000F0993" w:rsidRPr="00A42619" w:rsidRDefault="000F0993" w:rsidP="000F0993">
            <w:pPr>
              <w:pStyle w:val="a4"/>
              <w:numPr>
                <w:ilvl w:val="0"/>
                <w:numId w:val="4"/>
              </w:numPr>
              <w:ind w:left="284" w:hanging="77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0F0993" w:rsidRPr="00A42619" w:rsidRDefault="000F0993" w:rsidP="00B52C4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A42619">
              <w:rPr>
                <w:rFonts w:ascii="Times New Roman CYR" w:hAnsi="Times New Roman CYR"/>
                <w:sz w:val="28"/>
                <w:szCs w:val="28"/>
              </w:rPr>
              <w:t>Борисовская</w:t>
            </w:r>
            <w:proofErr w:type="spellEnd"/>
            <w:r w:rsidRPr="00A42619">
              <w:rPr>
                <w:rFonts w:ascii="Times New Roman CYR" w:hAnsi="Times New Roman CYR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63" w:type="dxa"/>
          </w:tcPr>
          <w:p w:rsidR="000F0993" w:rsidRPr="00A42619" w:rsidRDefault="000F0993" w:rsidP="00B52C4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2619">
              <w:rPr>
                <w:rFonts w:ascii="Times New Roman CYR" w:hAnsi="Times New Roman CYR"/>
                <w:sz w:val="28"/>
                <w:szCs w:val="28"/>
              </w:rPr>
              <w:t>01.01.1965</w:t>
            </w:r>
          </w:p>
        </w:tc>
        <w:tc>
          <w:tcPr>
            <w:tcW w:w="4157" w:type="dxa"/>
          </w:tcPr>
          <w:p w:rsidR="000F0993" w:rsidRPr="00A42619" w:rsidRDefault="000F0993" w:rsidP="00B52C4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2619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– МОУ Зареченская  основная общеобразовательная школа</w:t>
            </w:r>
          </w:p>
        </w:tc>
        <w:tc>
          <w:tcPr>
            <w:tcW w:w="2867" w:type="dxa"/>
          </w:tcPr>
          <w:p w:rsidR="000F0993" w:rsidRPr="00A42619" w:rsidRDefault="000F0993" w:rsidP="00B52C4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2619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363" w:type="dxa"/>
          </w:tcPr>
          <w:p w:rsidR="000F0993" w:rsidRPr="00A42619" w:rsidRDefault="000F0993" w:rsidP="00B52C4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2619">
              <w:rPr>
                <w:rFonts w:ascii="Times New Roman CYR" w:hAnsi="Times New Roman CYR"/>
                <w:sz w:val="28"/>
                <w:szCs w:val="28"/>
              </w:rPr>
              <w:t>309</w:t>
            </w:r>
            <w:bookmarkStart w:id="2" w:name="_GoBack"/>
            <w:bookmarkEnd w:id="2"/>
          </w:p>
        </w:tc>
      </w:tr>
      <w:tr w:rsidR="00DA6BC4" w:rsidRPr="00DA6BC4" w:rsidTr="00DA6BC4">
        <w:trPr>
          <w:trHeight w:val="289"/>
        </w:trPr>
        <w:tc>
          <w:tcPr>
            <w:tcW w:w="959" w:type="dxa"/>
          </w:tcPr>
          <w:p w:rsidR="000F0993" w:rsidRPr="00DA6BC4" w:rsidRDefault="000F0993" w:rsidP="000F0993">
            <w:pPr>
              <w:pStyle w:val="a4"/>
              <w:numPr>
                <w:ilvl w:val="0"/>
                <w:numId w:val="4"/>
              </w:numPr>
              <w:spacing w:after="0"/>
              <w:ind w:left="284"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</w:tcPr>
          <w:p w:rsidR="000F0993" w:rsidRPr="00DA6BC4" w:rsidRDefault="000F0993" w:rsidP="000F09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BC4">
              <w:rPr>
                <w:rFonts w:ascii="Times New Roman" w:hAnsi="Times New Roman" w:cs="Times New Roman"/>
                <w:sz w:val="28"/>
                <w:szCs w:val="28"/>
              </w:rPr>
              <w:t>Колосова Нина Борисовна</w:t>
            </w:r>
          </w:p>
        </w:tc>
        <w:tc>
          <w:tcPr>
            <w:tcW w:w="1863" w:type="dxa"/>
          </w:tcPr>
          <w:p w:rsidR="000F0993" w:rsidRPr="00DA6BC4" w:rsidRDefault="000F0993" w:rsidP="000F09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BC4">
              <w:rPr>
                <w:rFonts w:ascii="Times New Roman" w:hAnsi="Times New Roman" w:cs="Times New Roman"/>
                <w:sz w:val="28"/>
                <w:szCs w:val="28"/>
              </w:rPr>
              <w:t>21.05.1965</w:t>
            </w:r>
          </w:p>
        </w:tc>
        <w:tc>
          <w:tcPr>
            <w:tcW w:w="4157" w:type="dxa"/>
          </w:tcPr>
          <w:p w:rsidR="000F0993" w:rsidRPr="00DA6BC4" w:rsidRDefault="000F0993" w:rsidP="000F09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BC4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– финансовое управление администрации Калязинского района</w:t>
            </w:r>
          </w:p>
        </w:tc>
        <w:tc>
          <w:tcPr>
            <w:tcW w:w="2867" w:type="dxa"/>
          </w:tcPr>
          <w:p w:rsidR="000F0993" w:rsidRPr="00DA6BC4" w:rsidRDefault="000F0993" w:rsidP="000F09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3" w:type="dxa"/>
          </w:tcPr>
          <w:p w:rsidR="000F0993" w:rsidRPr="00DA6BC4" w:rsidRDefault="000F0993" w:rsidP="000F09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BC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0F0993" w:rsidRPr="000C40C2" w:rsidTr="00DA6BC4">
        <w:trPr>
          <w:trHeight w:val="634"/>
        </w:trPr>
        <w:tc>
          <w:tcPr>
            <w:tcW w:w="959" w:type="dxa"/>
          </w:tcPr>
          <w:p w:rsidR="000F0993" w:rsidRPr="00694F86" w:rsidRDefault="000F0993" w:rsidP="000F0993">
            <w:pPr>
              <w:pStyle w:val="a4"/>
              <w:numPr>
                <w:ilvl w:val="0"/>
                <w:numId w:val="4"/>
              </w:numPr>
              <w:ind w:left="284" w:hanging="77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0F0993" w:rsidRPr="00694F86" w:rsidRDefault="000F0993" w:rsidP="00A451A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ружкова  Наталья Алексеевна</w:t>
            </w:r>
          </w:p>
        </w:tc>
        <w:tc>
          <w:tcPr>
            <w:tcW w:w="1863" w:type="dxa"/>
          </w:tcPr>
          <w:p w:rsidR="000F0993" w:rsidRPr="00694F86" w:rsidRDefault="000F0993" w:rsidP="00FB5B6F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5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/>
                <w:sz w:val="28"/>
                <w:szCs w:val="28"/>
              </w:rPr>
              <w:t>10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.19</w:t>
            </w:r>
            <w:r>
              <w:rPr>
                <w:rFonts w:ascii="Times New Roman CYR" w:hAnsi="Times New Roman CYR"/>
                <w:sz w:val="28"/>
                <w:szCs w:val="28"/>
              </w:rPr>
              <w:t>68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4157" w:type="dxa"/>
          </w:tcPr>
          <w:p w:rsidR="000F0993" w:rsidRPr="00694F86" w:rsidRDefault="000F0993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0786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лязинск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е</w:t>
            </w:r>
            <w:r w:rsidRPr="00F0786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е отделение В</w:t>
            </w:r>
            <w:r w:rsidRPr="00F0786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ероссийской политической партии </w:t>
            </w:r>
            <w:r w:rsidRPr="00F0786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«ЕДИНАЯ РОССИЯ»</w:t>
            </w:r>
          </w:p>
        </w:tc>
        <w:tc>
          <w:tcPr>
            <w:tcW w:w="2867" w:type="dxa"/>
          </w:tcPr>
          <w:p w:rsidR="000F0993" w:rsidRPr="00694F86" w:rsidRDefault="000F0993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363" w:type="dxa"/>
          </w:tcPr>
          <w:p w:rsidR="000F0993" w:rsidRPr="00694F86" w:rsidRDefault="000F0993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24</w:t>
            </w:r>
          </w:p>
        </w:tc>
      </w:tr>
    </w:tbl>
    <w:p w:rsidR="000C40C2" w:rsidRPr="000C40C2" w:rsidRDefault="000C40C2">
      <w:pPr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A451A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7FE"/>
    <w:multiLevelType w:val="hybridMultilevel"/>
    <w:tmpl w:val="D2208E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00E31"/>
    <w:multiLevelType w:val="hybridMultilevel"/>
    <w:tmpl w:val="E8DCDF98"/>
    <w:lvl w:ilvl="0" w:tplc="6CB25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271687"/>
    <w:multiLevelType w:val="hybridMultilevel"/>
    <w:tmpl w:val="CC8CC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83129"/>
    <w:rsid w:val="000B03AF"/>
    <w:rsid w:val="000B1CC8"/>
    <w:rsid w:val="000B6F5A"/>
    <w:rsid w:val="000C40C2"/>
    <w:rsid w:val="000F0993"/>
    <w:rsid w:val="001A244F"/>
    <w:rsid w:val="001B62E4"/>
    <w:rsid w:val="001E703D"/>
    <w:rsid w:val="002B2B14"/>
    <w:rsid w:val="00352954"/>
    <w:rsid w:val="00480E12"/>
    <w:rsid w:val="00484765"/>
    <w:rsid w:val="004A5382"/>
    <w:rsid w:val="004F5CC8"/>
    <w:rsid w:val="00506861"/>
    <w:rsid w:val="00563337"/>
    <w:rsid w:val="00596FB8"/>
    <w:rsid w:val="005A0F13"/>
    <w:rsid w:val="005A3F69"/>
    <w:rsid w:val="005B0EB2"/>
    <w:rsid w:val="005B2E1D"/>
    <w:rsid w:val="0064453E"/>
    <w:rsid w:val="00657D4B"/>
    <w:rsid w:val="00694F86"/>
    <w:rsid w:val="006D1403"/>
    <w:rsid w:val="006F287C"/>
    <w:rsid w:val="006F4485"/>
    <w:rsid w:val="00880AF6"/>
    <w:rsid w:val="00890055"/>
    <w:rsid w:val="0092480E"/>
    <w:rsid w:val="00963F0E"/>
    <w:rsid w:val="00980134"/>
    <w:rsid w:val="009E1595"/>
    <w:rsid w:val="00A42619"/>
    <w:rsid w:val="00A451A2"/>
    <w:rsid w:val="00A76B9C"/>
    <w:rsid w:val="00AE05F0"/>
    <w:rsid w:val="00B22A7D"/>
    <w:rsid w:val="00B677CF"/>
    <w:rsid w:val="00B72661"/>
    <w:rsid w:val="00BA4663"/>
    <w:rsid w:val="00BB6555"/>
    <w:rsid w:val="00C81AA5"/>
    <w:rsid w:val="00CF70DA"/>
    <w:rsid w:val="00DA6BC4"/>
    <w:rsid w:val="00F00A9E"/>
    <w:rsid w:val="00F33619"/>
    <w:rsid w:val="00FB4ABB"/>
    <w:rsid w:val="00FB5B6F"/>
    <w:rsid w:val="00FC45F8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0D43-BD5F-416F-8A1F-179D00E0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8</cp:revision>
  <cp:lastPrinted>2018-06-06T06:49:00Z</cp:lastPrinted>
  <dcterms:created xsi:type="dcterms:W3CDTF">2016-03-22T13:11:00Z</dcterms:created>
  <dcterms:modified xsi:type="dcterms:W3CDTF">2018-06-06T06:51:00Z</dcterms:modified>
</cp:coreProperties>
</file>